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41BB9" w14:textId="77777777" w:rsidR="00AD7FE8" w:rsidRPr="00E902BD" w:rsidRDefault="00AD7FE8" w:rsidP="00AD7FE8">
      <w:pPr>
        <w:pStyle w:val="D-normln"/>
        <w:jc w:val="center"/>
        <w:rPr>
          <w:color w:val="0070C0"/>
          <w:sz w:val="40"/>
        </w:rPr>
      </w:pPr>
      <w:r w:rsidRPr="00E902BD">
        <w:rPr>
          <w:noProof/>
          <w:color w:val="0070C0"/>
          <w:sz w:val="40"/>
          <w:lang w:eastAsia="cs-CZ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6F1997A" wp14:editId="64EFD026">
                <wp:simplePos x="0" y="0"/>
                <wp:positionH relativeFrom="column">
                  <wp:posOffset>-2016027</wp:posOffset>
                </wp:positionH>
                <wp:positionV relativeFrom="paragraph">
                  <wp:posOffset>-1386306</wp:posOffset>
                </wp:positionV>
                <wp:extent cx="5347862" cy="4478771"/>
                <wp:effectExtent l="0" t="0" r="5715" b="0"/>
                <wp:wrapNone/>
                <wp:docPr id="40" name="Skupin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862" cy="4478771"/>
                          <a:chOff x="0" y="0"/>
                          <a:chExt cx="5347862" cy="4478771"/>
                        </a:xfrm>
                      </wpg:grpSpPr>
                      <wpg:grpSp>
                        <wpg:cNvPr id="35" name="Skupina 35"/>
                        <wpg:cNvGrpSpPr/>
                        <wpg:grpSpPr>
                          <a:xfrm>
                            <a:off x="712519" y="0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22" name="Šikmý pruh 22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Šikmý pruh 29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Šikmý pruh 34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Skupina 36"/>
                        <wpg:cNvGrpSpPr/>
                        <wpg:grpSpPr>
                          <a:xfrm>
                            <a:off x="0" y="451263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37" name="Šikmý pruh 37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Šikmý pruh 38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Šikmý pruh 39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22381D" id="Skupina 40" o:spid="_x0000_s1026" style="position:absolute;margin-left:-158.75pt;margin-top:-109.15pt;width:421.1pt;height:352.65pt;z-index:251684864" coordsize="53478,4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">
                <v:group id="Skupina 35" o:spid="_x0000_s1027" style="position:absolute;left:7125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Šikmý pruh 22" o:spid="_x0000_s1028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29" o:spid="_x0000_s1029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4" o:spid="_x0000_s1030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  <v:group id="Skupina 36" o:spid="_x0000_s1031" style="position:absolute;top:4512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Šikmý pruh 37" o:spid="_x0000_s1032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8" o:spid="_x0000_s1033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9" o:spid="_x0000_s1034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</v:group>
            </w:pict>
          </mc:Fallback>
        </mc:AlternateContent>
      </w:r>
    </w:p>
    <w:p w14:paraId="2E287DD9" w14:textId="77777777" w:rsidR="00AD7FE8" w:rsidRPr="00E902BD" w:rsidRDefault="00AD7FE8" w:rsidP="00AD7FE8">
      <w:pPr>
        <w:rPr>
          <w:color w:val="0070C0"/>
          <w:sz w:val="40"/>
        </w:rPr>
      </w:pPr>
      <w:r w:rsidRPr="00E902BD">
        <w:rPr>
          <w:noProof/>
          <w:color w:val="0070C0"/>
          <w:sz w:val="40"/>
          <w:lang w:eastAsia="cs-CZ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7EFECCD" wp14:editId="5F113FAF">
                <wp:simplePos x="0" y="0"/>
                <wp:positionH relativeFrom="column">
                  <wp:posOffset>2158365</wp:posOffset>
                </wp:positionH>
                <wp:positionV relativeFrom="paragraph">
                  <wp:posOffset>6391011</wp:posOffset>
                </wp:positionV>
                <wp:extent cx="3977005" cy="1404620"/>
                <wp:effectExtent l="0" t="0" r="444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D413981" w14:textId="77777777" w:rsidR="00AD7FE8" w:rsidRPr="00E902BD" w:rsidRDefault="00AD7FE8" w:rsidP="00AD7FE8">
                            <w:pPr>
                              <w:jc w:val="right"/>
                              <w:rPr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</w:pPr>
                            <w:r w:rsidRPr="00E902BD">
                              <w:rPr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  <w:t xml:space="preserve">Vývojový </w:t>
                            </w:r>
                            <w:proofErr w:type="spellStart"/>
                            <w:r w:rsidRPr="00E902BD">
                              <w:rPr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  <w:t>kit</w:t>
                            </w:r>
                            <w:proofErr w:type="spellEnd"/>
                            <w:r w:rsidRPr="00E902BD">
                              <w:rPr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  <w:t xml:space="preserve"> </w:t>
                            </w:r>
                            <w:proofErr w:type="spellStart"/>
                            <w:r w:rsidRPr="00E902BD">
                              <w:rPr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  <w:t>TinyLa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EFECC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69.95pt;margin-top:503.25pt;width:313.1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" stroked="f">
                <v:textbox style="mso-fit-shape-to-text:t">
                  <w:txbxContent>
                    <w:p w14:paraId="2D413981" w14:textId="77777777" w:rsidR="00AD7FE8" w:rsidRPr="00E902BD" w:rsidRDefault="00AD7FE8" w:rsidP="00AD7FE8">
                      <w:pPr>
                        <w:jc w:val="right"/>
                        <w:rPr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</w:pPr>
                      <w:r w:rsidRPr="00E902BD">
                        <w:rPr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  <w:t xml:space="preserve">Vývojový </w:t>
                      </w:r>
                      <w:proofErr w:type="spellStart"/>
                      <w:r w:rsidRPr="00E902BD">
                        <w:rPr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  <w:t>kit</w:t>
                      </w:r>
                      <w:proofErr w:type="spellEnd"/>
                      <w:r w:rsidRPr="00E902BD">
                        <w:rPr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  <w:t xml:space="preserve"> </w:t>
                      </w:r>
                      <w:proofErr w:type="spellStart"/>
                      <w:r w:rsidRPr="00E902BD">
                        <w:rPr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  <w:t>TinyLab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E902BD">
        <w:rPr>
          <w:noProof/>
          <w:color w:val="0070C0"/>
          <w:sz w:val="40"/>
          <w:lang w:eastAsia="cs-CZ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D895A88" wp14:editId="33C4FC69">
                <wp:simplePos x="0" y="0"/>
                <wp:positionH relativeFrom="column">
                  <wp:posOffset>85857</wp:posOffset>
                </wp:positionH>
                <wp:positionV relativeFrom="paragraph">
                  <wp:posOffset>3321190</wp:posOffset>
                </wp:positionV>
                <wp:extent cx="5581015" cy="1041462"/>
                <wp:effectExtent l="0" t="0" r="19685" b="6350"/>
                <wp:wrapNone/>
                <wp:docPr id="43" name="Skupin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1041462"/>
                          <a:chOff x="0" y="0"/>
                          <a:chExt cx="5581015" cy="1041462"/>
                        </a:xfrm>
                      </wpg:grpSpPr>
                      <wps:wsp>
                        <wps:cNvPr id="42" name="Obdélník se zakulacenými rohy na opačné straně 42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23"/>
                            <a:ext cx="4838699" cy="1005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A47E760" w14:textId="77777777" w:rsidR="00AD7FE8" w:rsidRPr="001957BB" w:rsidRDefault="00AD7FE8" w:rsidP="00AD7FE8">
                              <w:pPr>
                                <w:jc w:val="center"/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1957BB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Aktivita 1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895A88" id="Skupina 43" o:spid="_x0000_s1027" style="position:absolute;margin-left:6.75pt;margin-top:261.5pt;width:439.45pt;height:82pt;z-index:251685888" coordsize="55810,10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">
                <v:shape id="Obdélník se zakulacenými rohy na opačné straně 42" o:spid="_x0000_s1028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" path="m439103,l5581015,r,l5581015,439103v,242510,-196593,439103,-439103,439103l,878205r,l,439103c,196593,196593,,439103,xe" fillcolor="#7f7f7f [1612]" strokecolor="#1f3763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 id="_x0000_s1029" type="#_x0000_t202" style="position:absolute;left:3800;top:356;width:48387;height:10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3A47E760" w14:textId="77777777" w:rsidR="00AD7FE8" w:rsidRPr="001957BB" w:rsidRDefault="00AD7FE8" w:rsidP="00AD7FE8">
                        <w:pPr>
                          <w:jc w:val="center"/>
                          <w:rPr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1957BB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Aktivita 1.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902BD">
        <w:rPr>
          <w:color w:val="0070C0"/>
          <w:sz w:val="40"/>
        </w:rPr>
        <w:br w:type="page"/>
      </w:r>
    </w:p>
    <w:p w14:paraId="58A16C47" w14:textId="77777777" w:rsidR="00AD7FE8" w:rsidRDefault="00AD7FE8">
      <w:pPr>
        <w:rPr>
          <w:color w:val="4472C4" w:themeColor="accent1"/>
          <w:sz w:val="40"/>
          <w:szCs w:val="40"/>
        </w:rPr>
        <w:sectPr w:rsidR="00AD7FE8" w:rsidSect="00AD7FE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6AC5BA" w14:textId="3DFA6305" w:rsidR="00771AFA" w:rsidRPr="00AD7FE8" w:rsidRDefault="0021039A" w:rsidP="0021039A">
      <w:pPr>
        <w:jc w:val="center"/>
        <w:rPr>
          <w:color w:val="808080" w:themeColor="background1" w:themeShade="80"/>
          <w:sz w:val="48"/>
          <w:szCs w:val="40"/>
        </w:rPr>
      </w:pPr>
      <w:r w:rsidRPr="00AD7FE8">
        <w:rPr>
          <w:color w:val="808080" w:themeColor="background1" w:themeShade="80"/>
          <w:sz w:val="48"/>
          <w:szCs w:val="40"/>
        </w:rPr>
        <w:lastRenderedPageBreak/>
        <w:t xml:space="preserve">Komponenty výukového kitu </w:t>
      </w:r>
      <w:proofErr w:type="spellStart"/>
      <w:r w:rsidRPr="00AD7FE8">
        <w:rPr>
          <w:color w:val="808080" w:themeColor="background1" w:themeShade="80"/>
          <w:sz w:val="48"/>
          <w:szCs w:val="40"/>
        </w:rPr>
        <w:t>TinyLab</w:t>
      </w:r>
      <w:proofErr w:type="spellEnd"/>
    </w:p>
    <w:p w14:paraId="13147586" w14:textId="0FC1A95B" w:rsidR="00E638C5" w:rsidRDefault="00E638C5" w:rsidP="0021039A">
      <w:pPr>
        <w:jc w:val="center"/>
        <w:rPr>
          <w:color w:val="4472C4" w:themeColor="accent1"/>
          <w:sz w:val="40"/>
          <w:szCs w:val="40"/>
        </w:rPr>
      </w:pPr>
      <w:r>
        <w:rPr>
          <w:noProof/>
          <w:color w:val="4472C4" w:themeColor="accent1"/>
          <w:sz w:val="40"/>
          <w:szCs w:val="40"/>
          <w:lang w:eastAsia="cs-CZ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38AC02F" wp14:editId="271407D6">
                <wp:simplePos x="0" y="0"/>
                <wp:positionH relativeFrom="column">
                  <wp:posOffset>-364957</wp:posOffset>
                </wp:positionH>
                <wp:positionV relativeFrom="paragraph">
                  <wp:posOffset>150040</wp:posOffset>
                </wp:positionV>
                <wp:extent cx="9623437" cy="5251438"/>
                <wp:effectExtent l="19050" t="19050" r="15875" b="26035"/>
                <wp:wrapNone/>
                <wp:docPr id="18" name="Skupin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3437" cy="5251438"/>
                          <a:chOff x="0" y="0"/>
                          <a:chExt cx="9623437" cy="5251438"/>
                        </a:xfrm>
                      </wpg:grpSpPr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0" y="595222"/>
                            <a:ext cx="5752465" cy="3602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6" name="Skupina 6"/>
                        <wpg:cNvGrpSpPr/>
                        <wpg:grpSpPr>
                          <a:xfrm>
                            <a:off x="1992702" y="0"/>
                            <a:ext cx="5436874" cy="334633"/>
                            <a:chOff x="0" y="0"/>
                            <a:chExt cx="5436874" cy="334633"/>
                          </a:xfrm>
                        </wpg:grpSpPr>
                        <wps:wsp>
                          <wps:cNvPr id="4" name="Obdélník 4"/>
                          <wps:cNvSpPr/>
                          <wps:spPr>
                            <a:xfrm>
                              <a:off x="0" y="0"/>
                              <a:ext cx="2439478" cy="33463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0A0B8F" w14:textId="243FC647" w:rsidR="0021039A" w:rsidRPr="0021039A" w:rsidRDefault="0021039A" w:rsidP="0021039A">
                                <w:pPr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1039A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komponenty výstupn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Obdélník 5"/>
                          <wps:cNvSpPr/>
                          <wps:spPr>
                            <a:xfrm>
                              <a:off x="2997396" y="0"/>
                              <a:ext cx="2439478" cy="33463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02B093" w14:textId="243A6AAC" w:rsidR="0021039A" w:rsidRPr="0021039A" w:rsidRDefault="0021039A" w:rsidP="0021039A">
                                <w:pPr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1039A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komponenty vstupn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" name="Bublinový popisek: čárový 2"/>
                        <wps:cNvSpPr/>
                        <wps:spPr>
                          <a:xfrm>
                            <a:off x="60385" y="810883"/>
                            <a:ext cx="1466215" cy="326007"/>
                          </a:xfrm>
                          <a:prstGeom prst="borderCallout1">
                            <a:avLst>
                              <a:gd name="adj1" fmla="val 51435"/>
                              <a:gd name="adj2" fmla="val 100511"/>
                              <a:gd name="adj3" fmla="val 100243"/>
                              <a:gd name="adj4" fmla="val 140524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8EA0BA" w14:textId="1AB73453" w:rsidR="0021039A" w:rsidRPr="0021039A" w:rsidRDefault="0021039A" w:rsidP="0021039A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1039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LCD disple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Bublinový popisek: čárový 7"/>
                        <wps:cNvSpPr/>
                        <wps:spPr>
                          <a:xfrm>
                            <a:off x="0" y="1811547"/>
                            <a:ext cx="1747520" cy="325755"/>
                          </a:xfrm>
                          <a:prstGeom prst="borderCallout1">
                            <a:avLst>
                              <a:gd name="adj1" fmla="val 51435"/>
                              <a:gd name="adj2" fmla="val 100511"/>
                              <a:gd name="adj3" fmla="val 100243"/>
                              <a:gd name="adj4" fmla="val 134154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1F7C22" w14:textId="724CA1B8" w:rsidR="0021039A" w:rsidRPr="0021039A" w:rsidRDefault="0021039A" w:rsidP="0021039A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7segmentový</w:t>
                              </w:r>
                              <w:r w:rsidRPr="0021039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disple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Bublinový popisek: čárový 10"/>
                        <wps:cNvSpPr/>
                        <wps:spPr>
                          <a:xfrm>
                            <a:off x="7875917" y="621102"/>
                            <a:ext cx="1747520" cy="325755"/>
                          </a:xfrm>
                          <a:prstGeom prst="borderCallout1">
                            <a:avLst>
                              <a:gd name="adj1" fmla="val 56317"/>
                              <a:gd name="adj2" fmla="val -500"/>
                              <a:gd name="adj3" fmla="val 100242"/>
                              <a:gd name="adj4" fmla="val -4284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69D452" w14:textId="764F91D6" w:rsidR="0021039A" w:rsidRPr="0021039A" w:rsidRDefault="0021039A" w:rsidP="0021039A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rel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Bublinový popisek: čárový 9"/>
                        <wps:cNvSpPr/>
                        <wps:spPr>
                          <a:xfrm>
                            <a:off x="7858664" y="2631056"/>
                            <a:ext cx="1747520" cy="325755"/>
                          </a:xfrm>
                          <a:prstGeom prst="borderCallout1">
                            <a:avLst>
                              <a:gd name="adj1" fmla="val 56317"/>
                              <a:gd name="adj2" fmla="val -500"/>
                              <a:gd name="adj3" fmla="val 124651"/>
                              <a:gd name="adj4" fmla="val -8197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167E7D" w14:textId="13D3A7C6" w:rsidR="0021039A" w:rsidRPr="0021039A" w:rsidRDefault="0021039A" w:rsidP="0021039A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piezoelektrický měni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Bublinový popisek: čárový 8"/>
                        <wps:cNvSpPr/>
                        <wps:spPr>
                          <a:xfrm>
                            <a:off x="17253" y="3045124"/>
                            <a:ext cx="1747520" cy="325755"/>
                          </a:xfrm>
                          <a:prstGeom prst="borderCallout1">
                            <a:avLst>
                              <a:gd name="adj1" fmla="val 51435"/>
                              <a:gd name="adj2" fmla="val 100511"/>
                              <a:gd name="adj3" fmla="val 100243"/>
                              <a:gd name="adj4" fmla="val 122324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C3804C" w14:textId="5E9BE7DB" w:rsidR="0021039A" w:rsidRPr="0021039A" w:rsidRDefault="0021039A" w:rsidP="0021039A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LED dio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Bublinový popisek: čárový 11"/>
                        <wps:cNvSpPr/>
                        <wps:spPr>
                          <a:xfrm>
                            <a:off x="43132" y="4226943"/>
                            <a:ext cx="1747520" cy="325755"/>
                          </a:xfrm>
                          <a:prstGeom prst="borderCallout1">
                            <a:avLst>
                              <a:gd name="adj1" fmla="val 51435"/>
                              <a:gd name="adj2" fmla="val 100511"/>
                              <a:gd name="adj3" fmla="val -141404"/>
                              <a:gd name="adj4" fmla="val 125054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FACC29" w14:textId="188CA9F0" w:rsidR="0021039A" w:rsidRPr="0021039A" w:rsidRDefault="0021039A" w:rsidP="0021039A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tlačít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Bublinový popisek: čárový 12"/>
                        <wps:cNvSpPr/>
                        <wps:spPr>
                          <a:xfrm>
                            <a:off x="2156604" y="4244196"/>
                            <a:ext cx="1747520" cy="325755"/>
                          </a:xfrm>
                          <a:prstGeom prst="borderCallout1">
                            <a:avLst>
                              <a:gd name="adj1" fmla="val 51435"/>
                              <a:gd name="adj2" fmla="val 100511"/>
                              <a:gd name="adj3" fmla="val -141404"/>
                              <a:gd name="adj4" fmla="val 125054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C12960" w14:textId="7579FBAE" w:rsidR="0021039A" w:rsidRPr="0021039A" w:rsidRDefault="0021039A" w:rsidP="0021039A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rotační enkodé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Bublinový popisek: čárový 13"/>
                        <wps:cNvSpPr/>
                        <wps:spPr>
                          <a:xfrm>
                            <a:off x="4261449" y="4261449"/>
                            <a:ext cx="1747520" cy="325755"/>
                          </a:xfrm>
                          <a:prstGeom prst="borderCallout1">
                            <a:avLst>
                              <a:gd name="adj1" fmla="val 51435"/>
                              <a:gd name="adj2" fmla="val 100511"/>
                              <a:gd name="adj3" fmla="val -141404"/>
                              <a:gd name="adj4" fmla="val 125054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C80B4B" w14:textId="25314EAC" w:rsidR="0021039A" w:rsidRPr="0021039A" w:rsidRDefault="0021039A" w:rsidP="0021039A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potenciome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Bublinový popisek: čárový 14"/>
                        <wps:cNvSpPr/>
                        <wps:spPr>
                          <a:xfrm>
                            <a:off x="4278702" y="4925683"/>
                            <a:ext cx="1747520" cy="325755"/>
                          </a:xfrm>
                          <a:prstGeom prst="borderCallout1">
                            <a:avLst>
                              <a:gd name="adj1" fmla="val 51435"/>
                              <a:gd name="adj2" fmla="val 100511"/>
                              <a:gd name="adj3" fmla="val -356202"/>
                              <a:gd name="adj4" fmla="val 150534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CB890B" w14:textId="51C42F34" w:rsidR="0021039A" w:rsidRPr="0021039A" w:rsidRDefault="0021039A" w:rsidP="0021039A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fotorezis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Bublinový popisek: čárový 15"/>
                        <wps:cNvSpPr/>
                        <wps:spPr>
                          <a:xfrm>
                            <a:off x="7867290" y="3372928"/>
                            <a:ext cx="1747520" cy="325755"/>
                          </a:xfrm>
                          <a:prstGeom prst="borderCallout1">
                            <a:avLst>
                              <a:gd name="adj1" fmla="val 56317"/>
                              <a:gd name="adj2" fmla="val -500"/>
                              <a:gd name="adj3" fmla="val 112448"/>
                              <a:gd name="adj4" fmla="val -328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5A6ADF" w14:textId="4D3FCC77" w:rsidR="0021039A" w:rsidRPr="0021039A" w:rsidRDefault="0021039A" w:rsidP="0021039A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teplotní čid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8AC02F" id="Skupina 18" o:spid="_x0000_s1030" style="position:absolute;left:0;text-align:left;margin-left:-28.75pt;margin-top:11.8pt;width:757.75pt;height:413.5pt;z-index:251681792" coordsize="96234,525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31" type="#_x0000_t75" style="position:absolute;left:18288;top:5952;width:57524;height:36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">
                  <v:imagedata r:id="rId6" o:title=""/>
                  <v:path arrowok="t"/>
                </v:shape>
                <v:group id="Skupina 6" o:spid="_x0000_s1032" style="position:absolute;left:19927;width:54368;height:3346" coordsize="54368,3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Obdélník 4" o:spid="_x0000_s1033" style="position:absolute;width:24394;height:3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" fillcolor="white [3212]" strokecolor="#70ad47 [3209]" strokeweight="2.25pt">
                    <v:textbox>
                      <w:txbxContent>
                        <w:p w14:paraId="410A0B8F" w14:textId="243FC647" w:rsidR="0021039A" w:rsidRPr="0021039A" w:rsidRDefault="0021039A" w:rsidP="0021039A">
                          <w:pPr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1039A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komponenty výstupní</w:t>
                          </w:r>
                        </w:p>
                      </w:txbxContent>
                    </v:textbox>
                  </v:rect>
                  <v:rect id="Obdélník 5" o:spid="_x0000_s1034" style="position:absolute;left:29973;width:24395;height:3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" fillcolor="white [3212]" strokecolor="red" strokeweight="2.25pt">
                    <v:textbox>
                      <w:txbxContent>
                        <w:p w14:paraId="7602B093" w14:textId="243A6AAC" w:rsidR="0021039A" w:rsidRPr="0021039A" w:rsidRDefault="0021039A" w:rsidP="0021039A">
                          <w:pPr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1039A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komponenty vstupní</w:t>
                          </w:r>
                        </w:p>
                      </w:txbxContent>
                    </v:textbox>
                  </v:rect>
                </v:group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Bublinový popisek: čárový 2" o:spid="_x0000_s1035" type="#_x0000_t47" style="position:absolute;left:603;top:8108;width:14663;height:3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" adj="30353,21652,21710,11110" fillcolor="white [3212]" strokecolor="#70ad47 [3209]" strokeweight="3pt">
                  <v:textbox>
                    <w:txbxContent>
                      <w:p w14:paraId="3B8EA0BA" w14:textId="1AB73453" w:rsidR="0021039A" w:rsidRPr="0021039A" w:rsidRDefault="0021039A" w:rsidP="0021039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1039A">
                          <w:rPr>
                            <w:color w:val="000000" w:themeColor="text1"/>
                            <w:sz w:val="24"/>
                            <w:szCs w:val="24"/>
                          </w:rPr>
                          <w:t>LCD displej</w:t>
                        </w:r>
                      </w:p>
                    </w:txbxContent>
                  </v:textbox>
                  <o:callout v:ext="edit" minusx="t" minusy="t"/>
                </v:shape>
                <v:shape id="Bublinový popisek: čárový 7" o:spid="_x0000_s1036" type="#_x0000_t47" style="position:absolute;top:18115;width:17475;height:3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" adj="28977,21652,21710,11110" fillcolor="white [3212]" strokecolor="#70ad47 [3209]" strokeweight="3pt">
                  <v:textbox>
                    <w:txbxContent>
                      <w:p w14:paraId="7A1F7C22" w14:textId="724CA1B8" w:rsidR="0021039A" w:rsidRPr="0021039A" w:rsidRDefault="0021039A" w:rsidP="0021039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7segmentový</w:t>
                        </w:r>
                        <w:r w:rsidRPr="0021039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displej</w:t>
                        </w:r>
                      </w:p>
                    </w:txbxContent>
                  </v:textbox>
                  <o:callout v:ext="edit" minusx="t" minusy="t"/>
                </v:shape>
                <v:shape id="Bublinový popisek: čárový 10" o:spid="_x0000_s1037" type="#_x0000_t47" style="position:absolute;left:78759;top:6211;width:17475;height:3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" adj="-9254,21652,-108,12164" fillcolor="white [3212]" strokecolor="#70ad47 [3209]" strokeweight="3pt">
                  <v:textbox>
                    <w:txbxContent>
                      <w:p w14:paraId="2D69D452" w14:textId="764F91D6" w:rsidR="0021039A" w:rsidRPr="0021039A" w:rsidRDefault="0021039A" w:rsidP="0021039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relé</w:t>
                        </w:r>
                      </w:p>
                    </w:txbxContent>
                  </v:textbox>
                  <o:callout v:ext="edit" minusy="t"/>
                </v:shape>
                <v:shape id="Bublinový popisek: čárový 9" o:spid="_x0000_s1038" type="#_x0000_t47" style="position:absolute;left:78586;top:26310;width:17475;height:3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" adj="-17706,26925,-108,12164" fillcolor="white [3212]" strokecolor="#70ad47 [3209]" strokeweight="3pt">
                  <v:textbox>
                    <w:txbxContent>
                      <w:p w14:paraId="2C167E7D" w14:textId="13D3A7C6" w:rsidR="0021039A" w:rsidRPr="0021039A" w:rsidRDefault="0021039A" w:rsidP="0021039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piezoelektrický měnič</w:t>
                        </w:r>
                      </w:p>
                    </w:txbxContent>
                  </v:textbox>
                  <o:callout v:ext="edit" minusy="t"/>
                </v:shape>
                <v:shape id="Bublinový popisek: čárový 8" o:spid="_x0000_s1039" type="#_x0000_t47" style="position:absolute;left:172;top:30451;width:17475;height:3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" adj="26422,21652,21710,11110" fillcolor="white [3212]" strokecolor="#70ad47 [3209]" strokeweight="3pt">
                  <v:textbox>
                    <w:txbxContent>
                      <w:p w14:paraId="3FC3804C" w14:textId="5E9BE7DB" w:rsidR="0021039A" w:rsidRPr="0021039A" w:rsidRDefault="0021039A" w:rsidP="0021039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LED diody</w:t>
                        </w:r>
                      </w:p>
                    </w:txbxContent>
                  </v:textbox>
                  <o:callout v:ext="edit" minusx="t" minusy="t"/>
                </v:shape>
                <v:shape id="Bublinový popisek: čárový 11" o:spid="_x0000_s1040" type="#_x0000_t47" style="position:absolute;left:431;top:42269;width:17475;height:3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" adj="27012,-30543,21710,11110" fillcolor="white [3212]" strokecolor="red" strokeweight="3pt">
                  <v:textbox>
                    <w:txbxContent>
                      <w:p w14:paraId="70FACC29" w14:textId="188CA9F0" w:rsidR="0021039A" w:rsidRPr="0021039A" w:rsidRDefault="0021039A" w:rsidP="0021039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tlačítka</w:t>
                        </w:r>
                      </w:p>
                    </w:txbxContent>
                  </v:textbox>
                  <o:callout v:ext="edit" minusx="t"/>
                </v:shape>
                <v:shape id="Bublinový popisek: čárový 12" o:spid="_x0000_s1041" type="#_x0000_t47" style="position:absolute;left:21566;top:42441;width:17475;height:3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" adj="27012,-30543,21710,11110" fillcolor="white [3212]" strokecolor="red" strokeweight="3pt">
                  <v:textbox>
                    <w:txbxContent>
                      <w:p w14:paraId="5BC12960" w14:textId="7579FBAE" w:rsidR="0021039A" w:rsidRPr="0021039A" w:rsidRDefault="0021039A" w:rsidP="0021039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rotační enkodér</w:t>
                        </w:r>
                      </w:p>
                    </w:txbxContent>
                  </v:textbox>
                  <o:callout v:ext="edit" minusx="t"/>
                </v:shape>
                <v:shape id="Bublinový popisek: čárový 13" o:spid="_x0000_s1042" type="#_x0000_t47" style="position:absolute;left:42614;top:42614;width:17475;height:3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" adj="27012,-30543,21710,11110" fillcolor="white [3212]" strokecolor="red" strokeweight="3pt">
                  <v:textbox>
                    <w:txbxContent>
                      <w:p w14:paraId="1BC80B4B" w14:textId="25314EAC" w:rsidR="0021039A" w:rsidRPr="0021039A" w:rsidRDefault="0021039A" w:rsidP="0021039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potenciometr</w:t>
                        </w:r>
                      </w:p>
                    </w:txbxContent>
                  </v:textbox>
                  <o:callout v:ext="edit" minusx="t"/>
                </v:shape>
                <v:shape id="Bublinový popisek: čárový 14" o:spid="_x0000_s1043" type="#_x0000_t47" style="position:absolute;left:42787;top:49256;width:17475;height:3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" adj="32515,-76940,21710,11110" fillcolor="white [3212]" strokecolor="red" strokeweight="3pt">
                  <v:textbox>
                    <w:txbxContent>
                      <w:p w14:paraId="55CB890B" w14:textId="51C42F34" w:rsidR="0021039A" w:rsidRPr="0021039A" w:rsidRDefault="0021039A" w:rsidP="0021039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fotorezistor</w:t>
                        </w:r>
                      </w:p>
                    </w:txbxContent>
                  </v:textbox>
                  <o:callout v:ext="edit" minusx="t"/>
                </v:shape>
                <v:shape id="Bublinový popisek: čárový 15" o:spid="_x0000_s1044" type="#_x0000_t47" style="position:absolute;left:78672;top:33729;width:17476;height:3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" adj="-7092,24289,-108,12164" fillcolor="white [3212]" strokecolor="red" strokeweight="3pt">
                  <v:textbox>
                    <w:txbxContent>
                      <w:p w14:paraId="115A6ADF" w14:textId="4D3FCC77" w:rsidR="0021039A" w:rsidRPr="0021039A" w:rsidRDefault="0021039A" w:rsidP="0021039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teplotní čidlo</w:t>
                        </w: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</w:p>
    <w:p w14:paraId="352D68EB" w14:textId="5E096C4E" w:rsidR="00E638C5" w:rsidRDefault="00E638C5" w:rsidP="0021039A">
      <w:pPr>
        <w:jc w:val="center"/>
        <w:rPr>
          <w:color w:val="4472C4" w:themeColor="accent1"/>
          <w:sz w:val="40"/>
          <w:szCs w:val="40"/>
        </w:rPr>
      </w:pPr>
    </w:p>
    <w:p w14:paraId="7B40ACA4" w14:textId="608DC1DB" w:rsidR="00E638C5" w:rsidRDefault="00E638C5" w:rsidP="0021039A">
      <w:pPr>
        <w:jc w:val="center"/>
        <w:rPr>
          <w:color w:val="4472C4" w:themeColor="accent1"/>
          <w:sz w:val="40"/>
          <w:szCs w:val="40"/>
        </w:rPr>
      </w:pPr>
    </w:p>
    <w:p w14:paraId="63E4E34C" w14:textId="77777777" w:rsidR="00E638C5" w:rsidRDefault="00E638C5" w:rsidP="0021039A">
      <w:pPr>
        <w:jc w:val="center"/>
        <w:rPr>
          <w:color w:val="4472C4" w:themeColor="accent1"/>
          <w:sz w:val="40"/>
          <w:szCs w:val="40"/>
        </w:rPr>
      </w:pPr>
    </w:p>
    <w:p w14:paraId="545B6508" w14:textId="0E683D08" w:rsidR="00E638C5" w:rsidRDefault="00E638C5" w:rsidP="0021039A">
      <w:pPr>
        <w:jc w:val="center"/>
        <w:rPr>
          <w:color w:val="4472C4" w:themeColor="accent1"/>
          <w:sz w:val="40"/>
          <w:szCs w:val="40"/>
        </w:rPr>
      </w:pPr>
    </w:p>
    <w:p w14:paraId="1941AD51" w14:textId="77777777" w:rsidR="00E638C5" w:rsidRDefault="00E638C5" w:rsidP="0021039A">
      <w:pPr>
        <w:jc w:val="center"/>
        <w:rPr>
          <w:color w:val="4472C4" w:themeColor="accent1"/>
          <w:sz w:val="40"/>
          <w:szCs w:val="40"/>
        </w:rPr>
      </w:pPr>
    </w:p>
    <w:p w14:paraId="063A8E7E" w14:textId="51E1EFD7" w:rsidR="00E638C5" w:rsidRDefault="00E638C5" w:rsidP="0021039A">
      <w:pPr>
        <w:jc w:val="center"/>
        <w:rPr>
          <w:color w:val="4472C4" w:themeColor="accent1"/>
          <w:sz w:val="40"/>
          <w:szCs w:val="40"/>
        </w:rPr>
      </w:pPr>
    </w:p>
    <w:p w14:paraId="35BF5075" w14:textId="0FC26A56" w:rsidR="00E638C5" w:rsidRDefault="00E638C5" w:rsidP="0021039A">
      <w:pPr>
        <w:jc w:val="center"/>
        <w:rPr>
          <w:color w:val="4472C4" w:themeColor="accent1"/>
          <w:sz w:val="40"/>
          <w:szCs w:val="40"/>
        </w:rPr>
      </w:pPr>
    </w:p>
    <w:p w14:paraId="19686678" w14:textId="3F374E0B" w:rsidR="00E638C5" w:rsidRDefault="00E638C5" w:rsidP="0021039A">
      <w:pPr>
        <w:jc w:val="center"/>
        <w:rPr>
          <w:color w:val="4472C4" w:themeColor="accent1"/>
          <w:sz w:val="40"/>
          <w:szCs w:val="40"/>
        </w:rPr>
      </w:pPr>
    </w:p>
    <w:p w14:paraId="276EBF6E" w14:textId="0BF201E1" w:rsidR="00E638C5" w:rsidRDefault="00E638C5" w:rsidP="0021039A">
      <w:pPr>
        <w:jc w:val="center"/>
        <w:rPr>
          <w:color w:val="4472C4" w:themeColor="accent1"/>
          <w:sz w:val="40"/>
          <w:szCs w:val="40"/>
        </w:rPr>
      </w:pPr>
    </w:p>
    <w:p w14:paraId="092EE4BC" w14:textId="58831430" w:rsidR="00E638C5" w:rsidRDefault="00E638C5" w:rsidP="0021039A">
      <w:pPr>
        <w:jc w:val="center"/>
        <w:rPr>
          <w:color w:val="4472C4" w:themeColor="accent1"/>
          <w:sz w:val="40"/>
          <w:szCs w:val="40"/>
        </w:rPr>
      </w:pPr>
    </w:p>
    <w:p w14:paraId="7B0BBB8C" w14:textId="7E80AFBD" w:rsidR="00E638C5" w:rsidRDefault="00E638C5" w:rsidP="0021039A">
      <w:pPr>
        <w:jc w:val="center"/>
        <w:rPr>
          <w:color w:val="4472C4" w:themeColor="accent1"/>
          <w:sz w:val="40"/>
          <w:szCs w:val="40"/>
        </w:rPr>
      </w:pPr>
    </w:p>
    <w:p w14:paraId="33A0639E" w14:textId="440093EE" w:rsidR="00E638C5" w:rsidRPr="00AD7FE8" w:rsidRDefault="00E638C5" w:rsidP="00E638C5">
      <w:pPr>
        <w:jc w:val="center"/>
        <w:rPr>
          <w:color w:val="808080" w:themeColor="background1" w:themeShade="80"/>
          <w:sz w:val="48"/>
          <w:szCs w:val="40"/>
        </w:rPr>
      </w:pPr>
      <w:r>
        <w:rPr>
          <w:color w:val="808080" w:themeColor="background1" w:themeShade="80"/>
          <w:sz w:val="48"/>
          <w:szCs w:val="40"/>
        </w:rPr>
        <w:lastRenderedPageBreak/>
        <w:t xml:space="preserve">Základní deska </w:t>
      </w:r>
      <w:r w:rsidRPr="00AD7FE8">
        <w:rPr>
          <w:color w:val="808080" w:themeColor="background1" w:themeShade="80"/>
          <w:sz w:val="48"/>
          <w:szCs w:val="40"/>
        </w:rPr>
        <w:t xml:space="preserve">kitu </w:t>
      </w:r>
      <w:proofErr w:type="spellStart"/>
      <w:r w:rsidRPr="00AD7FE8">
        <w:rPr>
          <w:color w:val="808080" w:themeColor="background1" w:themeShade="80"/>
          <w:sz w:val="48"/>
          <w:szCs w:val="40"/>
        </w:rPr>
        <w:t>TinyLab</w:t>
      </w:r>
      <w:proofErr w:type="spellEnd"/>
    </w:p>
    <w:p w14:paraId="48E05CBC" w14:textId="78E3960A" w:rsidR="00E638C5" w:rsidRDefault="00E638C5" w:rsidP="0021039A">
      <w:pPr>
        <w:jc w:val="center"/>
        <w:rPr>
          <w:color w:val="4472C4" w:themeColor="accent1"/>
          <w:sz w:val="40"/>
          <w:szCs w:val="40"/>
        </w:rPr>
      </w:pPr>
    </w:p>
    <w:p w14:paraId="05B1CB54" w14:textId="13ED63E7" w:rsidR="0021039A" w:rsidRPr="0021039A" w:rsidRDefault="00E638C5" w:rsidP="0021039A">
      <w:pPr>
        <w:jc w:val="center"/>
        <w:rPr>
          <w:color w:val="4472C4" w:themeColor="accent1"/>
          <w:sz w:val="40"/>
          <w:szCs w:val="40"/>
        </w:rPr>
      </w:pPr>
      <w:bookmarkStart w:id="0" w:name="_GoBack"/>
      <w:bookmarkEnd w:id="0"/>
      <w:r>
        <w:rPr>
          <w:noProof/>
          <w:color w:val="4472C4" w:themeColor="accent1"/>
          <w:sz w:val="40"/>
          <w:szCs w:val="40"/>
          <w:lang w:eastAsia="cs-CZ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51E4CE4" wp14:editId="35D344F4">
                <wp:simplePos x="0" y="0"/>
                <wp:positionH relativeFrom="column">
                  <wp:posOffset>1110160</wp:posOffset>
                </wp:positionH>
                <wp:positionV relativeFrom="paragraph">
                  <wp:posOffset>93357</wp:posOffset>
                </wp:positionV>
                <wp:extent cx="6616846" cy="4623435"/>
                <wp:effectExtent l="19050" t="19050" r="12700" b="5715"/>
                <wp:wrapNone/>
                <wp:docPr id="44" name="Skupina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6846" cy="4623435"/>
                          <a:chOff x="0" y="0"/>
                          <a:chExt cx="6616846" cy="4623435"/>
                        </a:xfrm>
                      </wpg:grpSpPr>
                      <wps:wsp>
                        <wps:cNvPr id="3" name="Obdélník 3"/>
                        <wps:cNvSpPr/>
                        <wps:spPr>
                          <a:xfrm>
                            <a:off x="0" y="77638"/>
                            <a:ext cx="880280" cy="5316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5B6269" w14:textId="64F3CEB9" w:rsidR="00E638C5" w:rsidRPr="00E638C5" w:rsidRDefault="00E638C5" w:rsidP="00E638C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E638C5">
                                <w:rPr>
                                  <w:color w:val="000000" w:themeColor="text1"/>
                                  <w:sz w:val="24"/>
                                </w:rPr>
                                <w:t>napájecí konek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Obrázek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39" r="17671" b="34637"/>
                          <a:stretch/>
                        </pic:blipFill>
                        <pic:spPr bwMode="auto">
                          <a:xfrm>
                            <a:off x="1112807" y="0"/>
                            <a:ext cx="4437380" cy="462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Obdélník 19"/>
                        <wps:cNvSpPr/>
                        <wps:spPr>
                          <a:xfrm>
                            <a:off x="0" y="741872"/>
                            <a:ext cx="880280" cy="5316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8A2C23" w14:textId="22515B56" w:rsidR="00E638C5" w:rsidRPr="00E638C5" w:rsidRDefault="00E638C5" w:rsidP="00E638C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hlavní vypína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bdélník 20"/>
                        <wps:cNvSpPr/>
                        <wps:spPr>
                          <a:xfrm>
                            <a:off x="0" y="3243532"/>
                            <a:ext cx="880280" cy="5316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29B215" w14:textId="2FE49183" w:rsidR="00E638C5" w:rsidRPr="00E638C5" w:rsidRDefault="00E638C5" w:rsidP="00E638C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přepínače pin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bdélník 23"/>
                        <wps:cNvSpPr/>
                        <wps:spPr>
                          <a:xfrm>
                            <a:off x="5727939" y="0"/>
                            <a:ext cx="880280" cy="5316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AF2BCC" w14:textId="6A604C1C" w:rsidR="00E638C5" w:rsidRPr="00E638C5" w:rsidRDefault="00E638C5" w:rsidP="00E638C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USB 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bdélník 24"/>
                        <wps:cNvSpPr/>
                        <wps:spPr>
                          <a:xfrm>
                            <a:off x="5736566" y="655608"/>
                            <a:ext cx="880280" cy="5316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54C875" w14:textId="3C4F245E" w:rsidR="00E638C5" w:rsidRPr="00E638C5" w:rsidRDefault="00E638C5" w:rsidP="00E638C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resetovací tlačítk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bdélník 25"/>
                        <wps:cNvSpPr/>
                        <wps:spPr>
                          <a:xfrm>
                            <a:off x="5727939" y="1293962"/>
                            <a:ext cx="880280" cy="5316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32EE1C" w14:textId="1F41BFC9" w:rsidR="00E638C5" w:rsidRPr="00E638C5" w:rsidRDefault="00E638C5" w:rsidP="00E638C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informační LED dio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bdélník 26"/>
                        <wps:cNvSpPr/>
                        <wps:spPr>
                          <a:xfrm>
                            <a:off x="5727939" y="3286664"/>
                            <a:ext cx="880280" cy="4830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9DD288" w14:textId="336E7905" w:rsidR="00E638C5" w:rsidRPr="00E638C5" w:rsidRDefault="00E638C5" w:rsidP="00E638C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pi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Přímá spojnice 27"/>
                        <wps:cNvCnPr/>
                        <wps:spPr>
                          <a:xfrm>
                            <a:off x="879894" y="301925"/>
                            <a:ext cx="1509407" cy="2295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Přímá spojnice 28"/>
                        <wps:cNvCnPr/>
                        <wps:spPr>
                          <a:xfrm>
                            <a:off x="879894" y="957532"/>
                            <a:ext cx="483079" cy="9489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Přímá spojnice 30"/>
                        <wps:cNvCnPr/>
                        <wps:spPr>
                          <a:xfrm>
                            <a:off x="879894" y="3536830"/>
                            <a:ext cx="405442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Přímá spojnice 31"/>
                        <wps:cNvCnPr/>
                        <wps:spPr>
                          <a:xfrm flipV="1">
                            <a:off x="4580626" y="3390181"/>
                            <a:ext cx="1147086" cy="37413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Přímá spojnice 32"/>
                        <wps:cNvCnPr/>
                        <wps:spPr>
                          <a:xfrm>
                            <a:off x="3027871" y="957532"/>
                            <a:ext cx="2682312" cy="62972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Přímá spojnice 33"/>
                        <wps:cNvCnPr/>
                        <wps:spPr>
                          <a:xfrm flipV="1">
                            <a:off x="4528868" y="810883"/>
                            <a:ext cx="1207195" cy="6901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Přímá spojnice 41"/>
                        <wps:cNvCnPr/>
                        <wps:spPr>
                          <a:xfrm flipV="1">
                            <a:off x="3933645" y="189781"/>
                            <a:ext cx="1776538" cy="11214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1E4CE4" id="Skupina 44" o:spid="_x0000_s1045" style="position:absolute;left:0;text-align:left;margin-left:87.4pt;margin-top:7.35pt;width:521pt;height:364.05pt;z-index:251717632" coordsize="66168,462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">
                <v:rect id="Obdélník 3" o:spid="_x0000_s1046" style="position:absolute;top:776;width:8802;height:5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" fillcolor="white [3212]" strokecolor="red" strokeweight="2.25pt">
                  <v:textbox>
                    <w:txbxContent>
                      <w:p w14:paraId="175B6269" w14:textId="64F3CEB9" w:rsidR="00E638C5" w:rsidRPr="00E638C5" w:rsidRDefault="00E638C5" w:rsidP="00E638C5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E638C5">
                          <w:rPr>
                            <w:color w:val="000000" w:themeColor="text1"/>
                            <w:sz w:val="24"/>
                          </w:rPr>
                          <w:t>napájecí konektor</w:t>
                        </w:r>
                      </w:p>
                    </w:txbxContent>
                  </v:textbox>
                </v:rect>
                <v:shape id="Obrázek 17" o:spid="_x0000_s1047" type="#_x0000_t75" style="position:absolute;left:11128;width:44373;height:46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">
                  <v:imagedata r:id="rId6" o:title="" cropbottom="22700f" cropleft="28206f" cropright="11581f"/>
                  <v:path arrowok="t"/>
                </v:shape>
                <v:rect id="Obdélník 19" o:spid="_x0000_s1048" style="position:absolute;top:7418;width:8802;height:5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" fillcolor="white [3212]" strokecolor="red" strokeweight="2.25pt">
                  <v:textbox>
                    <w:txbxContent>
                      <w:p w14:paraId="358A2C23" w14:textId="22515B56" w:rsidR="00E638C5" w:rsidRPr="00E638C5" w:rsidRDefault="00E638C5" w:rsidP="00E638C5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hlavní vypínač</w:t>
                        </w:r>
                      </w:p>
                    </w:txbxContent>
                  </v:textbox>
                </v:rect>
                <v:rect id="Obdélník 20" o:spid="_x0000_s1049" style="position:absolute;top:32435;width:8802;height:5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" fillcolor="white [3212]" strokecolor="red" strokeweight="2.25pt">
                  <v:textbox>
                    <w:txbxContent>
                      <w:p w14:paraId="2629B215" w14:textId="2FE49183" w:rsidR="00E638C5" w:rsidRPr="00E638C5" w:rsidRDefault="00E638C5" w:rsidP="00E638C5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přepínače pinů</w:t>
                        </w:r>
                      </w:p>
                    </w:txbxContent>
                  </v:textbox>
                </v:rect>
                <v:rect id="Obdélník 23" o:spid="_x0000_s1050" style="position:absolute;left:57279;width:8803;height:5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" fillcolor="white [3212]" strokecolor="red" strokeweight="2.25pt">
                  <v:textbox>
                    <w:txbxContent>
                      <w:p w14:paraId="6EAF2BCC" w14:textId="6A604C1C" w:rsidR="00E638C5" w:rsidRPr="00E638C5" w:rsidRDefault="00E638C5" w:rsidP="00E638C5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USB port</w:t>
                        </w:r>
                      </w:p>
                    </w:txbxContent>
                  </v:textbox>
                </v:rect>
                <v:rect id="Obdélník 24" o:spid="_x0000_s1051" style="position:absolute;left:57365;top:6556;width:8803;height:5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" fillcolor="white [3212]" strokecolor="red" strokeweight="2.25pt">
                  <v:textbox>
                    <w:txbxContent>
                      <w:p w14:paraId="0B54C875" w14:textId="3C4F245E" w:rsidR="00E638C5" w:rsidRPr="00E638C5" w:rsidRDefault="00E638C5" w:rsidP="00E638C5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resetovací tlačítko</w:t>
                        </w:r>
                      </w:p>
                    </w:txbxContent>
                  </v:textbox>
                </v:rect>
                <v:rect id="Obdélník 25" o:spid="_x0000_s1052" style="position:absolute;left:57279;top:12939;width:8803;height:5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" fillcolor="white [3212]" strokecolor="red" strokeweight="2.25pt">
                  <v:textbox>
                    <w:txbxContent>
                      <w:p w14:paraId="4332EE1C" w14:textId="1F41BFC9" w:rsidR="00E638C5" w:rsidRPr="00E638C5" w:rsidRDefault="00E638C5" w:rsidP="00E638C5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informační LED diody</w:t>
                        </w:r>
                      </w:p>
                    </w:txbxContent>
                  </v:textbox>
                </v:rect>
                <v:rect id="Obdélník 26" o:spid="_x0000_s1053" style="position:absolute;left:57279;top:32866;width:8803;height:4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" fillcolor="white [3212]" strokecolor="red" strokeweight="2.25pt">
                  <v:textbox>
                    <w:txbxContent>
                      <w:p w14:paraId="319DD288" w14:textId="336E7905" w:rsidR="00E638C5" w:rsidRPr="00E638C5" w:rsidRDefault="00E638C5" w:rsidP="00E638C5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piny</w:t>
                        </w:r>
                      </w:p>
                    </w:txbxContent>
                  </v:textbox>
                </v:rect>
                <v:line id="Přímá spojnice 27" o:spid="_x0000_s1054" style="position:absolute;visibility:visible;mso-wrap-style:square" from="8798,3019" to="23893,5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" strokecolor="red" strokeweight="2.25pt">
                  <v:stroke joinstyle="miter"/>
                </v:line>
                <v:line id="Přímá spojnice 28" o:spid="_x0000_s1055" style="position:absolute;visibility:visible;mso-wrap-style:square" from="8798,9575" to="13629,10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" strokecolor="red" strokeweight="2.25pt">
                  <v:stroke joinstyle="miter"/>
                </v:line>
                <v:line id="Přímá spojnice 30" o:spid="_x0000_s1056" style="position:absolute;visibility:visible;mso-wrap-style:square" from="8798,35368" to="12853,3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" strokecolor="red" strokeweight="2.25pt">
                  <v:stroke joinstyle="miter"/>
                </v:line>
                <v:line id="Přímá spojnice 31" o:spid="_x0000_s1057" style="position:absolute;flip:y;visibility:visible;mso-wrap-style:square" from="45806,33901" to="57277,37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" strokecolor="red" strokeweight="2.25pt">
                  <v:stroke joinstyle="miter"/>
                </v:line>
                <v:line id="Přímá spojnice 32" o:spid="_x0000_s1058" style="position:absolute;visibility:visible;mso-wrap-style:square" from="30278,9575" to="57101,15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" strokecolor="red" strokeweight="2.25pt">
                  <v:stroke joinstyle="miter"/>
                </v:line>
                <v:line id="Přímá spojnice 33" o:spid="_x0000_s1059" style="position:absolute;flip:y;visibility:visible;mso-wrap-style:square" from="45288,8108" to="57360,8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" strokecolor="red" strokeweight="2.25pt">
                  <v:stroke joinstyle="miter"/>
                </v:line>
                <v:line id="Přímá spojnice 41" o:spid="_x0000_s1060" style="position:absolute;flip:y;visibility:visible;mso-wrap-style:square" from="39336,1897" to="57101,3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" strokecolor="red" strokeweight="2.25pt">
                  <v:stroke joinstyle="miter"/>
                </v:line>
              </v:group>
            </w:pict>
          </mc:Fallback>
        </mc:AlternateContent>
      </w:r>
    </w:p>
    <w:sectPr w:rsidR="0021039A" w:rsidRPr="0021039A" w:rsidSect="0021039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39A"/>
    <w:rsid w:val="0021039A"/>
    <w:rsid w:val="00771AFA"/>
    <w:rsid w:val="00AD7FE8"/>
    <w:rsid w:val="00E6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A9DD99"/>
  <w15:chartTrackingRefBased/>
  <w15:docId w15:val="{FA1782B4-F4EE-4E18-BF03-CB6FBF293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03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-normln">
    <w:name w:val="D-normální"/>
    <w:link w:val="D-normlnChar"/>
    <w:uiPriority w:val="9"/>
    <w:qFormat/>
    <w:rsid w:val="00AD7FE8"/>
    <w:pPr>
      <w:spacing w:after="120" w:line="360" w:lineRule="auto"/>
      <w:jc w:val="both"/>
    </w:pPr>
    <w:rPr>
      <w:sz w:val="24"/>
    </w:rPr>
  </w:style>
  <w:style w:type="character" w:customStyle="1" w:styleId="D-normlnChar">
    <w:name w:val="D-normální Char"/>
    <w:basedOn w:val="Standardnpsmoodstavce"/>
    <w:link w:val="D-normln"/>
    <w:uiPriority w:val="9"/>
    <w:rsid w:val="00AD7FE8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7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7F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59553634-D034-4217-9624-752FE27D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Noska</dc:creator>
  <cp:keywords/>
  <dc:description/>
  <cp:lastModifiedBy>NOSKA Jiří</cp:lastModifiedBy>
  <cp:revision>3</cp:revision>
  <dcterms:created xsi:type="dcterms:W3CDTF">2022-04-29T15:19:00Z</dcterms:created>
  <dcterms:modified xsi:type="dcterms:W3CDTF">2022-05-04T08:25:00Z</dcterms:modified>
</cp:coreProperties>
</file>